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E4" w:rsidRDefault="00A81CE4" w:rsidP="00A81CE4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РЕЕСТР </w:t>
      </w:r>
      <w:r w:rsidR="007D3802">
        <w:rPr>
          <w:rFonts w:ascii="Times New Roman" w:eastAsia="Times New Roman" w:hAnsi="Times New Roman"/>
          <w:b/>
          <w:bCs/>
          <w:sz w:val="24"/>
          <w:szCs w:val="24"/>
        </w:rPr>
        <w:t>ПУС</w:t>
      </w:r>
      <w:r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="007D3802">
        <w:rPr>
          <w:rFonts w:ascii="Times New Roman" w:eastAsia="Times New Roman" w:hAnsi="Times New Roman"/>
          <w:b/>
          <w:bCs/>
          <w:sz w:val="24"/>
          <w:szCs w:val="24"/>
        </w:rPr>
        <w:t>УЮЩ</w:t>
      </w:r>
      <w:r>
        <w:rPr>
          <w:rFonts w:ascii="Times New Roman" w:eastAsia="Times New Roman" w:hAnsi="Times New Roman"/>
          <w:b/>
          <w:bCs/>
          <w:sz w:val="24"/>
          <w:szCs w:val="24"/>
        </w:rPr>
        <w:t>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ДОМОВ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:rsidR="00A81CE4" w:rsidRPr="0047046E" w:rsidRDefault="00A81CE4" w:rsidP="00A81CE4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расположенных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на территори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Берестовиц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района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570"/>
        <w:gridCol w:w="1120"/>
        <w:gridCol w:w="1382"/>
        <w:gridCol w:w="123"/>
        <w:gridCol w:w="1349"/>
      </w:tblGrid>
      <w:tr w:rsidR="00A81CE4" w:rsidRPr="0047046E" w:rsidTr="00AC687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81CE4" w:rsidRPr="0047046E" w:rsidRDefault="00A81CE4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81CE4" w:rsidRPr="0047046E" w:rsidRDefault="00A81CE4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</w:t>
            </w:r>
          </w:p>
        </w:tc>
      </w:tr>
      <w:tr w:rsidR="00A81CE4" w:rsidRPr="0047046E" w:rsidTr="00AC687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7D380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85E65">
              <w:rPr>
                <w:rFonts w:ascii="Times New Roman" w:eastAsia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4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F3699A" w:rsidRDefault="00A81CE4" w:rsidP="007D38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EE25E7"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еларусь, Гродненска</w:t>
            </w:r>
            <w:r w:rsidR="007D3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область, </w:t>
            </w:r>
            <w:proofErr w:type="spellStart"/>
            <w:r w:rsidR="007D3802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="007D3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7D3802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</w:t>
            </w:r>
            <w:r w:rsidR="00AC687E"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proofErr w:type="spellEnd"/>
            <w:r w:rsidR="00EE25E7"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 w:rsidR="00AC687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EE25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D380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7D3802">
              <w:rPr>
                <w:rFonts w:ascii="Times New Roman" w:eastAsia="Times New Roman" w:hAnsi="Times New Roman" w:cs="Times New Roman"/>
                <w:sz w:val="20"/>
                <w:szCs w:val="20"/>
              </w:rPr>
              <w:t>дла</w:t>
            </w:r>
            <w:proofErr w:type="spellEnd"/>
          </w:p>
        </w:tc>
      </w:tr>
      <w:tr w:rsidR="00A81CE4" w:rsidRPr="0047046E" w:rsidTr="00AC687E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A551FD" w:rsidRDefault="00A81CE4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81CE4" w:rsidRPr="0047046E" w:rsidTr="00FE13EF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81CE4" w:rsidRPr="0047046E" w:rsidTr="00FE13EF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C687E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C687E" w:rsidP="00AC687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7D3802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tabs>
                <w:tab w:val="center" w:pos="7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81CE4" w:rsidRPr="0047046E" w:rsidTr="00AC687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81CE4" w:rsidRPr="0047046E" w:rsidTr="00AC687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D60CE8" w:rsidRDefault="00A81CE4" w:rsidP="00390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60C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3502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</w:t>
            </w:r>
            <w:r w:rsidR="004D1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2</w:t>
            </w:r>
          </w:p>
        </w:tc>
      </w:tr>
      <w:tr w:rsidR="00A81CE4" w:rsidRPr="0047046E" w:rsidTr="00FE13EF">
        <w:trPr>
          <w:trHeight w:val="238"/>
        </w:trPr>
        <w:tc>
          <w:tcPr>
            <w:tcW w:w="354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47046E" w:rsidRDefault="00A81CE4" w:rsidP="00390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D60CE8" w:rsidRDefault="00B10503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.04.2013 г.</w:t>
            </w:r>
          </w:p>
        </w:tc>
      </w:tr>
      <w:tr w:rsidR="00A81CE4" w:rsidRPr="0047046E" w:rsidTr="00FE13EF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F51DB5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F51DB5" w:rsidRDefault="00C013EB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9,6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F51DB5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F51DB5" w:rsidRDefault="00B10503" w:rsidP="00350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,7</w:t>
            </w:r>
            <w:r w:rsidR="003907C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F51DB5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F51DB5" w:rsidRDefault="00F51DB5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AC687E"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81CE4" w:rsidRPr="0047046E" w:rsidTr="00AC687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Здание одноквартирного жилого дома</w:t>
            </w:r>
          </w:p>
        </w:tc>
      </w:tr>
      <w:tr w:rsidR="00A81CE4" w:rsidRPr="0047046E" w:rsidTr="00FE13EF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3502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B105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ревянный 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81CE4" w:rsidRPr="0047046E" w:rsidTr="00AC687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81CE4" w:rsidRPr="0047046E" w:rsidTr="00AC687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13EB" w:rsidRDefault="00B10503" w:rsidP="00C0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0503">
              <w:rPr>
                <w:rFonts w:ascii="Times New Roman" w:hAnsi="Times New Roman"/>
                <w:color w:val="000000"/>
                <w:sz w:val="20"/>
                <w:szCs w:val="20"/>
              </w:rPr>
              <w:t>пристройка к дому размером 1</w:t>
            </w:r>
            <w:r w:rsidR="00C013EB">
              <w:rPr>
                <w:rFonts w:ascii="Times New Roman" w:hAnsi="Times New Roman"/>
                <w:color w:val="000000"/>
                <w:sz w:val="20"/>
                <w:szCs w:val="20"/>
              </w:rPr>
              <w:t>2х6 метров из деревянного бруса</w:t>
            </w:r>
            <w:r w:rsidRPr="00B105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</w:p>
          <w:p w:rsidR="00C013EB" w:rsidRDefault="00B10503" w:rsidP="00C0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0503">
              <w:rPr>
                <w:rFonts w:ascii="Times New Roman" w:hAnsi="Times New Roman"/>
                <w:color w:val="000000"/>
                <w:sz w:val="20"/>
                <w:szCs w:val="20"/>
              </w:rPr>
              <w:t>дощатая пристройка</w:t>
            </w:r>
            <w:r w:rsidR="00C01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дому размерами 1,5х</w:t>
            </w:r>
            <w:proofErr w:type="gramStart"/>
            <w:r w:rsidR="00C013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proofErr w:type="gramEnd"/>
            <w:r w:rsidR="00C013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ров</w:t>
            </w:r>
            <w:r w:rsidRPr="00B105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</w:p>
          <w:p w:rsidR="00A81CE4" w:rsidRPr="00536846" w:rsidRDefault="00B10503" w:rsidP="00C0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1050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C013EB">
              <w:rPr>
                <w:rFonts w:ascii="Times New Roman" w:hAnsi="Times New Roman"/>
                <w:color w:val="000000"/>
                <w:sz w:val="20"/>
                <w:szCs w:val="20"/>
              </w:rPr>
              <w:t>ощатый сарай размерами 3х10 метров</w:t>
            </w:r>
            <w:r w:rsidRPr="00B10503">
              <w:rPr>
                <w:rFonts w:ascii="Times New Roman" w:hAnsi="Times New Roman"/>
                <w:color w:val="000000"/>
                <w:sz w:val="20"/>
                <w:szCs w:val="20"/>
              </w:rPr>
              <w:t>; дощатая уборная размерами 1х</w:t>
            </w:r>
            <w:r w:rsidR="00C013EB">
              <w:rPr>
                <w:rFonts w:ascii="Times New Roman" w:hAnsi="Times New Roman"/>
                <w:color w:val="000000"/>
                <w:sz w:val="20"/>
                <w:szCs w:val="20"/>
              </w:rPr>
              <w:t>1 метр</w:t>
            </w:r>
          </w:p>
        </w:tc>
      </w:tr>
      <w:tr w:rsidR="00A81CE4" w:rsidRPr="0047046E" w:rsidTr="00AC687E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536846" w:rsidRDefault="00A81CE4" w:rsidP="00A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81CE4" w:rsidRPr="0047046E" w:rsidTr="00AC687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003FE3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DB" w:rsidRPr="00003FE3" w:rsidRDefault="003502D6" w:rsidP="003502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2048</w:t>
            </w:r>
            <w:r w:rsidR="00B105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5101000006</w:t>
            </w:r>
          </w:p>
        </w:tc>
      </w:tr>
      <w:tr w:rsidR="00A81CE4" w:rsidRPr="0047046E" w:rsidTr="00AC687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003FE3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DB" w:rsidRPr="00003FE3" w:rsidRDefault="00AC42DB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жизненное наследуемое владение</w:t>
            </w:r>
          </w:p>
        </w:tc>
      </w:tr>
      <w:tr w:rsidR="00A81CE4" w:rsidRPr="0047046E" w:rsidTr="00FE13EF">
        <w:trPr>
          <w:trHeight w:val="238"/>
        </w:trPr>
        <w:tc>
          <w:tcPr>
            <w:tcW w:w="354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003FE3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003FE3" w:rsidRDefault="00B10503" w:rsidP="00B105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.04.2013 г.</w:t>
            </w:r>
          </w:p>
        </w:tc>
      </w:tr>
      <w:tr w:rsidR="00A81CE4" w:rsidRPr="0047046E" w:rsidTr="00AC687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003FE3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AC42DB" w:rsidRDefault="00B10503" w:rsidP="00B10503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81CE4" w:rsidRPr="0047046E" w:rsidTr="00AC687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003FE3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DB" w:rsidRPr="00003FE3" w:rsidRDefault="00AC42DB" w:rsidP="00AC42DB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1</w:t>
            </w:r>
            <w:r w:rsidR="00B105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1CE4" w:rsidRPr="00003FE3" w:rsidRDefault="00A81CE4" w:rsidP="00AC68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DB" w:rsidRPr="00003FE3" w:rsidRDefault="00AC42DB" w:rsidP="00AC42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ля обслуживания жилого дома</w:t>
            </w:r>
          </w:p>
        </w:tc>
      </w:tr>
    </w:tbl>
    <w:p w:rsidR="00BB4F18" w:rsidRDefault="00BB4F18" w:rsidP="00BB4F1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E16B2" w:rsidRDefault="00BB4F18" w:rsidP="00BB4F1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37016A1" wp14:editId="3E20EED0">
            <wp:extent cx="3810000" cy="2143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0F" w:rsidRDefault="0084710F" w:rsidP="00D866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B4F18" w:rsidRDefault="00BB4F18" w:rsidP="00D866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722E5" w:rsidRPr="0047046E" w:rsidRDefault="004722E5" w:rsidP="004722E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4722E5" w:rsidRPr="0047046E" w:rsidTr="00192190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722E5" w:rsidRPr="0047046E" w:rsidRDefault="004722E5" w:rsidP="00192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722E5" w:rsidRPr="0047046E" w:rsidRDefault="004722E5" w:rsidP="00192190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4722E5" w:rsidRPr="0047046E" w:rsidTr="00192190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832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F3699A" w:rsidRDefault="004722E5" w:rsidP="00192190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яны</w:t>
            </w:r>
            <w:proofErr w:type="spellEnd"/>
          </w:p>
        </w:tc>
      </w:tr>
      <w:tr w:rsidR="004722E5" w:rsidRPr="0047046E" w:rsidTr="00192190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A551FD" w:rsidRDefault="004722E5" w:rsidP="00192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722E5" w:rsidRPr="0047046E" w:rsidTr="00192190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722E5" w:rsidRPr="0047046E" w:rsidTr="00192190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2E5" w:rsidRPr="0047046E" w:rsidRDefault="004722E5" w:rsidP="00192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2E5" w:rsidRPr="0047046E" w:rsidRDefault="004722E5" w:rsidP="00192190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22E5" w:rsidRPr="0047046E" w:rsidTr="00192190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22E5" w:rsidRPr="0047046E" w:rsidTr="00192190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2E5" w:rsidRPr="0047046E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2E5" w:rsidRPr="00D60CE8" w:rsidRDefault="004722E5" w:rsidP="00192190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722E5" w:rsidRPr="0047046E" w:rsidTr="00192190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47046E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D60CE8" w:rsidRDefault="004722E5" w:rsidP="00192190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722E5" w:rsidRPr="0047046E" w:rsidTr="00192190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F51DB5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F51DB5" w:rsidRDefault="004722E5" w:rsidP="00192190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F51DB5" w:rsidRDefault="004722E5" w:rsidP="00192190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F51DB5" w:rsidRDefault="004722E5" w:rsidP="00192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,7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F51DB5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F51DB5" w:rsidRDefault="004722E5" w:rsidP="00192190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722E5" w:rsidRPr="0047046E" w:rsidTr="00192190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61759A"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722E5" w:rsidRPr="0047046E" w:rsidTr="00192190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Брус 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ревянны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4722E5" w:rsidRPr="0047046E" w:rsidTr="00192190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4722E5" w:rsidRPr="0047046E" w:rsidTr="00192190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6202E5" w:rsidRDefault="004722E5" w:rsidP="00192190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4722E5" w:rsidRPr="0047046E" w:rsidTr="00192190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536846" w:rsidRDefault="004722E5" w:rsidP="0019219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4722E5" w:rsidRPr="0047046E" w:rsidTr="00192190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003FE3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Default="004722E5" w:rsidP="00192190">
            <w:pPr>
              <w:ind w:right="-5"/>
            </w:pPr>
            <w:r w:rsidRPr="002522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722E5" w:rsidRPr="0047046E" w:rsidTr="00192190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003FE3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Default="004722E5" w:rsidP="00192190">
            <w:pPr>
              <w:ind w:right="-5"/>
            </w:pPr>
            <w:r w:rsidRPr="002522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722E5" w:rsidRPr="0047046E" w:rsidTr="00192190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003FE3" w:rsidRDefault="004722E5" w:rsidP="00192190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003FE3" w:rsidRDefault="004722E5" w:rsidP="00192190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722E5" w:rsidRPr="0047046E" w:rsidTr="00192190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003FE3" w:rsidRDefault="004722E5" w:rsidP="00192190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674221" w:rsidRDefault="004722E5" w:rsidP="00192190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722E5" w:rsidRPr="0047046E" w:rsidTr="00192190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003FE3" w:rsidRDefault="004722E5" w:rsidP="00192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003FE3" w:rsidRDefault="004722E5" w:rsidP="00192190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15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003FE3" w:rsidRDefault="004722E5" w:rsidP="00192190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2E5" w:rsidRPr="00674221" w:rsidRDefault="004722E5" w:rsidP="00192190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4722E5" w:rsidRDefault="004722E5" w:rsidP="00050CB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470269" cy="35242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69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E5" w:rsidRDefault="004722E5" w:rsidP="00050CB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A6CFA" w:rsidRPr="0047046E" w:rsidRDefault="003A6CFA" w:rsidP="003A6CFA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6"/>
        <w:gridCol w:w="1560"/>
        <w:gridCol w:w="1120"/>
        <w:gridCol w:w="1382"/>
        <w:gridCol w:w="123"/>
        <w:gridCol w:w="1343"/>
      </w:tblGrid>
      <w:tr w:rsidR="003A6CFA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CFA" w:rsidRPr="0047046E" w:rsidRDefault="003A6CFA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932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3699A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Игнатовичи</w:t>
            </w:r>
          </w:p>
        </w:tc>
      </w:tr>
      <w:tr w:rsidR="003A6CFA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A551FD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47046E" w:rsidRDefault="003A6CFA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CFA" w:rsidRPr="00D60CE8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A6CFA" w:rsidRPr="0047046E" w:rsidTr="00255665">
        <w:trPr>
          <w:trHeight w:val="238"/>
        </w:trPr>
        <w:tc>
          <w:tcPr>
            <w:tcW w:w="354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47046E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D60CE8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,1х1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F51DB5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61759A"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ревянный</w:t>
            </w:r>
          </w:p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6202E5" w:rsidRDefault="003A6CFA" w:rsidP="00255665">
            <w:pPr>
              <w:spacing w:after="0" w:line="240" w:lineRule="auto"/>
              <w:ind w:right="13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щатая пристройка к дому размерами 1,5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 м; кирпичная пристройка к дому размерами 2,7х3 м; сарай 1 из бруса, крытый черепицей, размерами 6,6х15,2 м; кирпичная пристройка с подвалом к сараю 1 размерами 3,8х6,6 м; дощатая пристройка к сараю 1 размерами 2,7х4,2 м; кирпичная пристройка к сараю 1 размерами 2,5х5,4 м; сарай 2 из кирпича и блоков размерами 2,9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 м; сарай 3 из блоков размерами 9х5,2 м; сарай 4 из кирпича, пристроенный к сараю 3, размерами 6,5х4,4 м; уборная из шифера размерами 1,5х1,5 м; сарай 5 из блоков размерами 5,4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; погреб размерами 3,6х6,5 м; вход в погреб размерами 1,4х3,6 м.</w:t>
            </w:r>
          </w:p>
        </w:tc>
      </w:tr>
      <w:tr w:rsidR="003A6CFA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536846" w:rsidRDefault="003A6CFA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7764DA" w:rsidRDefault="003A6CFA" w:rsidP="00255665">
            <w:pPr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Default="003A6CFA" w:rsidP="00255665">
            <w:pPr>
              <w:ind w:right="-5"/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354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674221" w:rsidRDefault="003A6CFA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CFA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47 га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003FE3" w:rsidRDefault="003A6CFA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CFA" w:rsidRPr="003A3BD8" w:rsidRDefault="003A6CFA" w:rsidP="00255665">
            <w:pPr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A6CFA" w:rsidRDefault="003A6CFA" w:rsidP="00A60E9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67665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ED" w:rsidRPr="0047046E" w:rsidRDefault="00B64FED" w:rsidP="00B64FED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B64FED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FED" w:rsidRPr="0047046E" w:rsidRDefault="00B64FED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64FED" w:rsidRPr="0047046E" w:rsidRDefault="00B64FED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B64FED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8327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F3699A" w:rsidRDefault="00B64FED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ла</w:t>
            </w:r>
            <w:proofErr w:type="spellEnd"/>
          </w:p>
        </w:tc>
      </w:tr>
      <w:tr w:rsidR="00B64FED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A551FD" w:rsidRDefault="00B64FED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B64FED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B64FED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4FED" w:rsidRPr="0047046E" w:rsidRDefault="00B64FED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4FED" w:rsidRPr="0047046E" w:rsidRDefault="00B64FED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64FED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64FED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4FED" w:rsidRPr="0047046E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4FED" w:rsidRPr="00D60CE8" w:rsidRDefault="00B64FED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64FED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47046E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D60CE8" w:rsidRDefault="00B64FED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64FED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F51DB5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F51DB5" w:rsidRDefault="00B64FED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F51DB5" w:rsidRDefault="00B64FED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F51DB5" w:rsidRDefault="00B64FED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х5,9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F51DB5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F51DB5" w:rsidRDefault="00B64FED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64FED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61759A"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64FED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Брус 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ревянны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B64FED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B64FED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6202E5" w:rsidRDefault="00B64FED" w:rsidP="0025566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строен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дом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ами 7,5 х 5,9 метров.</w:t>
            </w:r>
          </w:p>
        </w:tc>
      </w:tr>
      <w:tr w:rsidR="00B64FED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536846" w:rsidRDefault="00B64FED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B64FED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003FE3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Default="00B64FED" w:rsidP="00255665">
            <w:pPr>
              <w:ind w:right="-5"/>
            </w:pPr>
            <w:r w:rsidRPr="002522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64FED" w:rsidRPr="0047046E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003FE3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Default="00B64FED" w:rsidP="00255665">
            <w:pPr>
              <w:ind w:right="-5"/>
            </w:pPr>
            <w:r w:rsidRPr="002522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64FED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003FE3" w:rsidRDefault="00B64FED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003FE3" w:rsidRDefault="00B64FED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64FED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003FE3" w:rsidRDefault="00B64FED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674221" w:rsidRDefault="00B64FED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64FED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003FE3" w:rsidRDefault="00B64FED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003FE3" w:rsidRDefault="00B64FED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10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003FE3" w:rsidRDefault="00B64FED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4FED" w:rsidRPr="00674221" w:rsidRDefault="00B64FED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9443E3" w:rsidRDefault="009443E3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64FED" w:rsidRDefault="00B64FED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6115050" cy="3438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68" w:rsidRPr="0047046E" w:rsidRDefault="009E5E68" w:rsidP="009E5E68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E5E68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E5E68" w:rsidRPr="0047046E" w:rsidRDefault="009E5E68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E5E68" w:rsidRPr="0047046E" w:rsidRDefault="009E5E68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E5E68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8321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F3699A" w:rsidRDefault="009E5E68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яны</w:t>
            </w:r>
            <w:proofErr w:type="spellEnd"/>
          </w:p>
        </w:tc>
      </w:tr>
      <w:tr w:rsidR="009E5E68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A551FD" w:rsidRDefault="009E5E68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E5E68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E5E68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5E68" w:rsidRPr="0047046E" w:rsidRDefault="009E5E68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5E68" w:rsidRPr="0047046E" w:rsidRDefault="009E5E68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E5E68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E5E68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5E68" w:rsidRPr="0047046E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E5E68" w:rsidRPr="00D60CE8" w:rsidRDefault="009E5E68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/С-1303</w:t>
            </w:r>
          </w:p>
        </w:tc>
      </w:tr>
      <w:tr w:rsidR="009E5E68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47046E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D60CE8" w:rsidRDefault="009E5E68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4.09.1992</w:t>
            </w:r>
          </w:p>
        </w:tc>
      </w:tr>
      <w:tr w:rsidR="009E5E68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F51DB5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F51DB5" w:rsidRDefault="009E5E68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F51DB5" w:rsidRDefault="009E5E68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F51DB5" w:rsidRDefault="009E5E68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,2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F51DB5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F51DB5" w:rsidRDefault="009E5E68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E5E68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Здание одноквартирного жилого дома</w:t>
            </w:r>
          </w:p>
        </w:tc>
      </w:tr>
      <w:tr w:rsidR="009E5E68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Брус 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ревянны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E5E68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E5E68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9E1760" w:rsidRDefault="009E5E68" w:rsidP="00255665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щатая пристройка к дому, размеры </w:t>
            </w:r>
            <w:r w:rsidRPr="009E1760">
              <w:rPr>
                <w:rFonts w:ascii="Times New Roman" w:hAnsi="Times New Roman" w:cs="Times New Roman"/>
                <w:sz w:val="20"/>
                <w:szCs w:val="20"/>
              </w:rPr>
              <w:t>2,5х</w:t>
            </w:r>
            <w:proofErr w:type="gramStart"/>
            <w:r w:rsidRPr="009E1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1760">
              <w:rPr>
                <w:rFonts w:ascii="Times New Roman" w:hAnsi="Times New Roman" w:cs="Times New Roman"/>
                <w:sz w:val="20"/>
                <w:szCs w:val="20"/>
              </w:rPr>
              <w:t>,2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борная, размеры 1х1 м</w:t>
            </w:r>
          </w:p>
        </w:tc>
      </w:tr>
      <w:tr w:rsidR="009E5E68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536846" w:rsidRDefault="009E5E68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E5E68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003FE3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Default="009E5E68" w:rsidP="00255665">
            <w:pPr>
              <w:ind w:right="-5"/>
            </w:pPr>
            <w:r w:rsidRPr="002522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E5E68" w:rsidRPr="0047046E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003FE3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Default="009E5E68" w:rsidP="00255665">
            <w:pPr>
              <w:ind w:right="-5"/>
            </w:pPr>
            <w:r w:rsidRPr="002522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E5E68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003FE3" w:rsidRDefault="009E5E68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003FE3" w:rsidRDefault="009E5E68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E5E68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003FE3" w:rsidRDefault="009E5E68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674221" w:rsidRDefault="009E5E68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E5E68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003FE3" w:rsidRDefault="009E5E68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003FE3" w:rsidRDefault="009E5E68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,16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003FE3" w:rsidRDefault="009E5E68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E68" w:rsidRPr="00674221" w:rsidRDefault="009E5E68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9E5E68" w:rsidRDefault="009E5E6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E5E68" w:rsidRDefault="009E5E68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43B8535" wp14:editId="0A7234E6">
            <wp:extent cx="3533775" cy="36405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1E" w:rsidRPr="0047046E" w:rsidRDefault="00E95C1E" w:rsidP="00E95C1E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E95C1E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5C1E" w:rsidRPr="0047046E" w:rsidRDefault="00E95C1E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5C1E" w:rsidRPr="0047046E" w:rsidRDefault="00E95C1E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E95C1E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7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3699A" w:rsidRDefault="00E95C1E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 Пограничный</w:t>
            </w:r>
          </w:p>
        </w:tc>
      </w:tr>
      <w:tr w:rsidR="00E95C1E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A551FD" w:rsidRDefault="00E95C1E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E95C1E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E95C1E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5C1E" w:rsidRPr="008C3F2D" w:rsidRDefault="008C3F2D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5C1E" w:rsidRPr="0047046E" w:rsidRDefault="00E95C1E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т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95C1E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95C1E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5C1E" w:rsidRPr="0047046E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5C1E" w:rsidRPr="00D60CE8" w:rsidRDefault="00E95C1E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188</w:t>
            </w:r>
          </w:p>
        </w:tc>
      </w:tr>
      <w:tr w:rsidR="00E95C1E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7046E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D60CE8" w:rsidRDefault="00E95C1E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.07.1976</w:t>
            </w:r>
          </w:p>
        </w:tc>
      </w:tr>
      <w:tr w:rsidR="00E95C1E" w:rsidRPr="0047046E" w:rsidTr="00255665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51DB5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51DB5" w:rsidRDefault="00E95C1E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3,5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51DB5" w:rsidRDefault="00E95C1E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51DB5" w:rsidRDefault="00E95C1E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,8х10,3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51DB5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51DB5" w:rsidRDefault="00E95C1E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E95C1E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E4F0B" w:rsidRDefault="00E95C1E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дание одноквартирного жилого дома</w:t>
            </w:r>
          </w:p>
        </w:tc>
      </w:tr>
      <w:tr w:rsidR="00E95C1E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E95C1E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E95C1E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E4F0B" w:rsidRDefault="00E95C1E" w:rsidP="00255665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зпостройка</w:t>
            </w:r>
            <w:proofErr w:type="spellEnd"/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 бетонная оштукатуренная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, размеры 3,6х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9 м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2 из блоков и бруса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, разм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ристроенный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дощатый туалет, размеры 1х1 м.</w:t>
            </w:r>
          </w:p>
        </w:tc>
      </w:tr>
      <w:tr w:rsidR="00E95C1E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536846" w:rsidRDefault="00E95C1E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E95C1E" w:rsidRPr="00FE4F0B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E4F0B" w:rsidRDefault="00E95C1E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E4F0B" w:rsidRDefault="00E95C1E" w:rsidP="0025566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420455500001000019</w:t>
            </w:r>
          </w:p>
        </w:tc>
      </w:tr>
      <w:tr w:rsidR="00E95C1E" w:rsidRPr="00FE4F0B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E4F0B" w:rsidRDefault="00E95C1E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E4F0B" w:rsidRDefault="00E95C1E" w:rsidP="0025566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ожизненное наследуемое владение</w:t>
            </w:r>
          </w:p>
        </w:tc>
      </w:tr>
      <w:tr w:rsidR="00E95C1E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003FE3" w:rsidRDefault="00E95C1E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FE4F0B" w:rsidRDefault="00E95C1E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9.11.2004</w:t>
            </w:r>
          </w:p>
        </w:tc>
      </w:tr>
      <w:tr w:rsidR="00E95C1E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003FE3" w:rsidRDefault="00E95C1E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148B0" w:rsidRDefault="00E95C1E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о перечню №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6 в охр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анной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оне линий электропередач площадь=0,0075 га</w:t>
            </w:r>
          </w:p>
        </w:tc>
      </w:tr>
      <w:tr w:rsidR="00E95C1E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003FE3" w:rsidRDefault="00E95C1E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148B0" w:rsidRDefault="00E95C1E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292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003FE3" w:rsidRDefault="00E95C1E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5C1E" w:rsidRPr="004148B0" w:rsidRDefault="00E95C1E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</w:tr>
    </w:tbl>
    <w:p w:rsidR="00EE49E8" w:rsidRDefault="00EE49E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E49E8" w:rsidRDefault="00EE49E8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400300" cy="28077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0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65" w:rsidRPr="0047046E" w:rsidRDefault="00255665" w:rsidP="0025566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255665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665" w:rsidRPr="0047046E" w:rsidRDefault="00255665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69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3699A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 Пограничный</w:t>
            </w:r>
          </w:p>
        </w:tc>
      </w:tr>
      <w:tr w:rsidR="00255665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A551FD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т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D60CE8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5137</w:t>
            </w:r>
          </w:p>
        </w:tc>
      </w:tr>
      <w:tr w:rsidR="00255665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60CE8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7.10.1976</w:t>
            </w:r>
          </w:p>
        </w:tc>
      </w:tr>
      <w:tr w:rsidR="00255665" w:rsidRPr="0047046E" w:rsidTr="00255665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,8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,2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дание одноквартирного жилого дома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истройка к дому из бруса размерами 3,2х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8 м; колодец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из шлакобетона размерами 3,8х2,7 м; навес к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 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дощатая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 4,2х6,2 м; туалет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ощатый 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1х1 м.</w:t>
            </w:r>
          </w:p>
        </w:tc>
      </w:tr>
      <w:tr w:rsidR="00255665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255665" w:rsidRPr="00FE4F0B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Default="00255665" w:rsidP="00255665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FE4F0B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Default="00255665" w:rsidP="00255665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8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</w:tbl>
    <w:p w:rsidR="00255665" w:rsidRDefault="00255665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55665" w:rsidRDefault="00255665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42781" w:rsidRPr="0047046E" w:rsidRDefault="00F42781" w:rsidP="00F42781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F42781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2781" w:rsidRPr="0047046E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42781" w:rsidRPr="0047046E" w:rsidRDefault="00F4278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6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3699A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ляны</w:t>
            </w:r>
            <w:proofErr w:type="spellEnd"/>
          </w:p>
        </w:tc>
      </w:tr>
      <w:tr w:rsidR="00F4278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A551FD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2781" w:rsidRPr="0047046E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2781" w:rsidRPr="0047046E" w:rsidRDefault="00F42781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4278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4278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2781" w:rsidRPr="00D60CE8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7046E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D60CE8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х5,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51DB5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8F5D92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щатая, крытая шифером, размерами 6,3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2 м, дощатая пристройк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1,7х2,5 м, колодец.</w:t>
            </w:r>
          </w:p>
        </w:tc>
      </w:tr>
      <w:tr w:rsidR="00F4278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536846" w:rsidRDefault="00F42781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F42781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003FE3" w:rsidRDefault="00F4278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FE4F0B" w:rsidRDefault="00F42781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003FE3" w:rsidRDefault="00F4278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148B0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4278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003FE3" w:rsidRDefault="00F4278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148B0" w:rsidRDefault="00F42781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6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003FE3" w:rsidRDefault="00F4278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2781" w:rsidRPr="004148B0" w:rsidRDefault="00F4278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F42781" w:rsidRDefault="00F42781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42781" w:rsidRDefault="00F42781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53" w:rsidRDefault="00192D53" w:rsidP="00192D53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2D53" w:rsidRDefault="00192D53" w:rsidP="00192D53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2D53" w:rsidRDefault="00192D53" w:rsidP="00192D53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060C" w:rsidRDefault="0044060C" w:rsidP="00192D53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4DDE" w:rsidRPr="0047046E" w:rsidRDefault="00804DDE" w:rsidP="00804DDE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804DDE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4DDE" w:rsidRPr="0047046E" w:rsidRDefault="00804DD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4DDE" w:rsidRPr="0047046E" w:rsidRDefault="00804DDE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804DD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917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3699A" w:rsidRDefault="00804DD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мутевцы</w:t>
            </w:r>
            <w:proofErr w:type="spellEnd"/>
          </w:p>
        </w:tc>
      </w:tr>
      <w:tr w:rsidR="00804DDE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A551FD" w:rsidRDefault="00804DD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04DD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04DD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4DDE" w:rsidRPr="0047046E" w:rsidRDefault="00804DD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4DDE" w:rsidRPr="0047046E" w:rsidRDefault="00804DDE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04DDE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04DDE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4DDE" w:rsidRPr="0047046E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4DDE" w:rsidRPr="00D60CE8" w:rsidRDefault="00804DD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817</w:t>
            </w:r>
          </w:p>
        </w:tc>
      </w:tr>
      <w:tr w:rsidR="00804DDE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7046E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D60CE8" w:rsidRDefault="00804DD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04DDE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51DB5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51DB5" w:rsidRDefault="00804DDE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51DB5" w:rsidRDefault="00804DDE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51DB5" w:rsidRDefault="00804DD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4х12,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51DB5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51DB5" w:rsidRDefault="00804DD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04DD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E4F0B" w:rsidRDefault="00804DDE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04DD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804DDE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804DDE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2251F2" w:rsidRDefault="00804DDE" w:rsidP="001A191E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 xml:space="preserve"> из бруса и глинобитных блоков размерами 6х16 метров; пристройка 1 к </w:t>
            </w:r>
            <w:proofErr w:type="spellStart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>хозблоку</w:t>
            </w:r>
            <w:proofErr w:type="spellEnd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1х3 метра; пристройка 2 к </w:t>
            </w:r>
            <w:proofErr w:type="spellStart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>хозблоку</w:t>
            </w:r>
            <w:proofErr w:type="spellEnd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1х5 метров; пристройка 3 к </w:t>
            </w:r>
            <w:proofErr w:type="spellStart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>хозблоку</w:t>
            </w:r>
            <w:proofErr w:type="spellEnd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1х5 метров</w:t>
            </w:r>
          </w:p>
        </w:tc>
      </w:tr>
      <w:tr w:rsidR="00804DDE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536846" w:rsidRDefault="00804DDE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804DDE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E4F0B" w:rsidRDefault="00804DDE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E4F0B" w:rsidRDefault="00804DDE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04DDE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E4F0B" w:rsidRDefault="00804DDE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E4F0B" w:rsidRDefault="00804DDE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04DDE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003FE3" w:rsidRDefault="00804DDE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FE4F0B" w:rsidRDefault="00804DDE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04DDE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003FE3" w:rsidRDefault="00804DDE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148B0" w:rsidRDefault="00804DDE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04DD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003FE3" w:rsidRDefault="00804DD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148B0" w:rsidRDefault="00804DDE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7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003FE3" w:rsidRDefault="00804DDE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DDE" w:rsidRPr="004148B0" w:rsidRDefault="00804DDE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241663" w:rsidRDefault="00241663" w:rsidP="00A92CC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04DDE" w:rsidRDefault="00804DDE" w:rsidP="00A92CC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DE" w:rsidRDefault="00804DDE" w:rsidP="00A92CC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04DDE" w:rsidRDefault="00804DDE" w:rsidP="00A92CC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04DDE" w:rsidRDefault="00804DDE" w:rsidP="00A92CC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804DDE" w:rsidRDefault="00804DDE" w:rsidP="00A92CC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3A6818" w:rsidRPr="0047046E" w:rsidRDefault="003A6818" w:rsidP="003A6818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3A6818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818" w:rsidRPr="0047046E" w:rsidRDefault="003A6818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818" w:rsidRPr="0047046E" w:rsidRDefault="003A6818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A6818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998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3699A" w:rsidRDefault="003A6818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нцы</w:t>
            </w:r>
            <w:proofErr w:type="spellEnd"/>
          </w:p>
        </w:tc>
      </w:tr>
      <w:tr w:rsidR="003A6818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A551FD" w:rsidRDefault="003A6818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A6818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A6818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818" w:rsidRPr="0047046E" w:rsidRDefault="003A6818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818" w:rsidRPr="0047046E" w:rsidRDefault="003A6818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6818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6818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818" w:rsidRPr="0047046E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818" w:rsidRPr="00D60CE8" w:rsidRDefault="003A6818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818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7046E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D60CE8" w:rsidRDefault="003A6818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818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51DB5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51DB5" w:rsidRDefault="003A6818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51DB5" w:rsidRDefault="003A6818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51DB5" w:rsidRDefault="003A6818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х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51DB5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51DB5" w:rsidRDefault="003A6818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818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E4F0B" w:rsidRDefault="003A6818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818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6818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6818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2251F2" w:rsidRDefault="003A6818" w:rsidP="001A191E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 xml:space="preserve"> из бр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ыт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пицей,</w:t>
            </w:r>
            <w:r w:rsidRPr="002251F2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х4</w:t>
            </w:r>
            <w:r w:rsidRPr="002251F2">
              <w:rPr>
                <w:rFonts w:ascii="Times New Roman" w:hAnsi="Times New Roman" w:cs="Times New Roman"/>
                <w:sz w:val="20"/>
                <w:szCs w:val="20"/>
              </w:rPr>
              <w:t> 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A6818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536846" w:rsidRDefault="003A6818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A6818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E4F0B" w:rsidRDefault="003A6818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E4F0B" w:rsidRDefault="003A6818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818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E4F0B" w:rsidRDefault="003A6818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E4F0B" w:rsidRDefault="003A6818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818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003FE3" w:rsidRDefault="003A6818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FE4F0B" w:rsidRDefault="003A6818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818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003FE3" w:rsidRDefault="003A6818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148B0" w:rsidRDefault="003A6818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6818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003FE3" w:rsidRDefault="003A6818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148B0" w:rsidRDefault="003A6818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5522A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5522A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20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003FE3" w:rsidRDefault="003A6818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818" w:rsidRPr="004148B0" w:rsidRDefault="003A6818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804DDE" w:rsidRDefault="00804DDE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A6818" w:rsidRDefault="00667828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133725" cy="2724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28" w:rsidRDefault="0066782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67828" w:rsidRDefault="0066782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B2D3E" w:rsidRPr="0047046E" w:rsidRDefault="00AB2D3E" w:rsidP="00AB2D3E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AB2D3E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2D3E" w:rsidRPr="0047046E" w:rsidRDefault="00AB2D3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2D3E" w:rsidRPr="0047046E" w:rsidRDefault="00AB2D3E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AB2D3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20651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3699A" w:rsidRDefault="00AB2D3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сневичи</w:t>
            </w:r>
            <w:proofErr w:type="spellEnd"/>
          </w:p>
        </w:tc>
      </w:tr>
      <w:tr w:rsidR="00AB2D3E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A551FD" w:rsidRDefault="00AB2D3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B2D3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B2D3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D3E" w:rsidRPr="0047046E" w:rsidRDefault="00AB2D3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D3E" w:rsidRPr="0047046E" w:rsidRDefault="00AB2D3E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B2D3E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B2D3E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D3E" w:rsidRPr="0047046E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D3E" w:rsidRPr="00D60CE8" w:rsidRDefault="00AB2D3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B2D3E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7046E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D60CE8" w:rsidRDefault="00AB2D3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B2D3E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51DB5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51DB5" w:rsidRDefault="00AB2D3E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51DB5" w:rsidRDefault="00AB2D3E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51DB5" w:rsidRDefault="00AB2D3E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х6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51DB5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51DB5" w:rsidRDefault="00AB2D3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B2D3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E4F0B" w:rsidRDefault="00AB2D3E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B2D3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B2D3E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B2D3E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2251F2" w:rsidRDefault="00AB2D3E" w:rsidP="001A191E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пичная пристройка к дому размерами 2х4 метра, </w:t>
            </w:r>
            <w:proofErr w:type="spellStart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2251F2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а и глины</w:t>
            </w:r>
            <w:r w:rsidRPr="002251F2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х4,5</w:t>
            </w:r>
            <w:r w:rsidRPr="002251F2">
              <w:rPr>
                <w:rFonts w:ascii="Times New Roman" w:hAnsi="Times New Roman" w:cs="Times New Roman"/>
                <w:sz w:val="20"/>
                <w:szCs w:val="20"/>
              </w:rPr>
              <w:t> 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B2D3E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536846" w:rsidRDefault="00AB2D3E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B2D3E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E4F0B" w:rsidRDefault="00AB2D3E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E4F0B" w:rsidRDefault="00AB2D3E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B2D3E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E4F0B" w:rsidRDefault="00AB2D3E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E4F0B" w:rsidRDefault="00AB2D3E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B2D3E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003FE3" w:rsidRDefault="00AB2D3E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FE4F0B" w:rsidRDefault="00AB2D3E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B2D3E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003FE3" w:rsidRDefault="00AB2D3E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148B0" w:rsidRDefault="00AB2D3E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B2D3E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003FE3" w:rsidRDefault="00AB2D3E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148B0" w:rsidRDefault="00AB2D3E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5522A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5522A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35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003FE3" w:rsidRDefault="00AB2D3E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2D3E" w:rsidRPr="004148B0" w:rsidRDefault="00AB2D3E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0C5EB3" w:rsidRDefault="000C5EB3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B2D3E" w:rsidRDefault="00FD6FE1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390900" cy="2581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E1" w:rsidRDefault="00FD6FE1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D6FE1" w:rsidRDefault="00FD6FE1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B0541" w:rsidRPr="0047046E" w:rsidRDefault="009B0541" w:rsidP="009B0541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B0541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541" w:rsidRPr="0047046E" w:rsidRDefault="009B054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479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3699A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дики</w:t>
            </w:r>
            <w:proofErr w:type="spellEnd"/>
          </w:p>
        </w:tc>
      </w:tr>
      <w:tr w:rsidR="009B054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A551FD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D60CE8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D60CE8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2х1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E930C7" w:rsidRDefault="009B0541" w:rsidP="001A191E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деревянная пристройка к дому размерами 2,7х</w:t>
            </w:r>
            <w:proofErr w:type="gram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,2 метра, кирпичный </w:t>
            </w:r>
            <w:proofErr w:type="spell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х10,5 метра</w:t>
            </w:r>
          </w:p>
        </w:tc>
      </w:tr>
      <w:tr w:rsidR="009B054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B0541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344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626B48" w:rsidRDefault="00626B4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B0541" w:rsidRDefault="009B0541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71900" cy="3543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85" w:rsidRPr="0047046E" w:rsidRDefault="00D30085" w:rsidP="00D3008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D30085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0085" w:rsidRPr="0047046E" w:rsidRDefault="00D30085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0085" w:rsidRPr="0047046E" w:rsidRDefault="00D30085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D30085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950BDA" w:rsidRDefault="00D30085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6</w:t>
            </w: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3699A" w:rsidRDefault="00D30085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ляны</w:t>
            </w:r>
            <w:proofErr w:type="spellEnd"/>
          </w:p>
        </w:tc>
      </w:tr>
      <w:tr w:rsidR="00D30085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A551FD" w:rsidRDefault="00D30085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30085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мер </w:t>
            </w: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30085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085" w:rsidRPr="0047046E" w:rsidRDefault="00D30085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085" w:rsidRPr="0047046E" w:rsidRDefault="00D30085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950BDA" w:rsidRDefault="00D30085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50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30085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30085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085" w:rsidRPr="0047046E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085" w:rsidRPr="00950BDA" w:rsidRDefault="00D30085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e-BY"/>
              </w:rPr>
              <w:t>411/С-1690</w:t>
            </w:r>
          </w:p>
        </w:tc>
      </w:tr>
      <w:tr w:rsidR="00D30085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7046E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D60CE8" w:rsidRDefault="00D30085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30085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51DB5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950BDA" w:rsidRDefault="00D30085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val="be-BY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e-BY"/>
              </w:rPr>
              <w:t>45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51DB5" w:rsidRDefault="00D30085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950BDA" w:rsidRDefault="00D30085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e-BY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e-BY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e-BY"/>
              </w:rPr>
              <w:t>9,3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51DB5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51DB5" w:rsidRDefault="00D30085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30085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E4F0B" w:rsidRDefault="00D30085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30085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D30085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D30085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2251F2" w:rsidRDefault="00D30085" w:rsidP="001A191E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троенная к дому хоз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 из бруса</w:t>
            </w:r>
            <w:r w:rsidRPr="002251F2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Pr="002251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  <w:r w:rsidRPr="002251F2">
              <w:rPr>
                <w:rFonts w:ascii="Times New Roman" w:hAnsi="Times New Roman" w:cs="Times New Roman"/>
                <w:sz w:val="20"/>
                <w:szCs w:val="20"/>
              </w:rPr>
              <w:t> 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 пристройка дощатая к дому размерами 1х2,2 метра.</w:t>
            </w:r>
          </w:p>
        </w:tc>
      </w:tr>
      <w:tr w:rsidR="00D30085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536846" w:rsidRDefault="00D30085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D30085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E4F0B" w:rsidRDefault="00D30085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E4F0B" w:rsidRDefault="00D30085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30085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E4F0B" w:rsidRDefault="00D30085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E4F0B" w:rsidRDefault="00D30085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30085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003FE3" w:rsidRDefault="00D30085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FE4F0B" w:rsidRDefault="00D30085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30085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003FE3" w:rsidRDefault="00D30085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148B0" w:rsidRDefault="00D30085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30085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003FE3" w:rsidRDefault="00D30085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148B0" w:rsidRDefault="00D30085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02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003FE3" w:rsidRDefault="00D30085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0085" w:rsidRPr="004148B0" w:rsidRDefault="00D30085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44060C" w:rsidRDefault="0044060C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085" w:rsidRDefault="00CA79C5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3" w:rsidRDefault="00C66973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66973" w:rsidRDefault="00C66973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66973" w:rsidRDefault="00C66973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66973" w:rsidRDefault="00C66973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66973" w:rsidRPr="0047046E" w:rsidRDefault="00C66973" w:rsidP="00C66973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C66973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6973" w:rsidRPr="0047046E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6973" w:rsidRPr="0047046E" w:rsidRDefault="00C66973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92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3699A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теревка</w:t>
            </w:r>
            <w:proofErr w:type="spellEnd"/>
          </w:p>
        </w:tc>
      </w:tr>
      <w:tr w:rsidR="00C66973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A551FD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973" w:rsidRPr="0047046E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973" w:rsidRPr="0047046E" w:rsidRDefault="00C66973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66973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66973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973" w:rsidRPr="00D60CE8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7046E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D60CE8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.08.2006</w:t>
            </w:r>
          </w:p>
        </w:tc>
      </w:tr>
      <w:tr w:rsidR="00C66973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х6,4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51DB5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Здание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блокирован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ого жилого дома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и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стройка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 дому дощатая размерами 3,7х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,7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973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536846" w:rsidRDefault="00C66973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C66973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003FE3" w:rsidRDefault="00C66973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FE4F0B" w:rsidRDefault="00C66973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003FE3" w:rsidRDefault="00C66973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148B0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66973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003FE3" w:rsidRDefault="00C66973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148B0" w:rsidRDefault="00C66973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04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003FE3" w:rsidRDefault="00C66973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6973" w:rsidRPr="004148B0" w:rsidRDefault="00C66973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C66973" w:rsidRDefault="00C66973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66973" w:rsidRDefault="00C66973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762250" cy="212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4" w:rsidRDefault="00E36114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36114" w:rsidRDefault="00E36114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36114" w:rsidRDefault="00E36114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36114" w:rsidRDefault="00E36114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7024C" w:rsidRPr="0047046E" w:rsidRDefault="00D7024C" w:rsidP="00D7024C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D7024C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7024C" w:rsidRPr="0047046E" w:rsidRDefault="00D7024C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7024C" w:rsidRPr="0047046E" w:rsidRDefault="00D7024C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D7024C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8887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3699A" w:rsidRDefault="00D7024C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ла</w:t>
            </w:r>
            <w:proofErr w:type="spellEnd"/>
          </w:p>
        </w:tc>
      </w:tr>
      <w:tr w:rsidR="00D7024C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A551FD" w:rsidRDefault="00D7024C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7024C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7024C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24C" w:rsidRPr="0047046E" w:rsidRDefault="00D7024C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24C" w:rsidRPr="0047046E" w:rsidRDefault="00D7024C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7024C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7024C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24C" w:rsidRPr="0047046E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24C" w:rsidRPr="00D60CE8" w:rsidRDefault="00D7024C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2090</w:t>
            </w:r>
          </w:p>
        </w:tc>
      </w:tr>
      <w:tr w:rsidR="00D7024C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7046E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D60CE8" w:rsidRDefault="00D7024C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3.1998</w:t>
            </w:r>
          </w:p>
        </w:tc>
      </w:tr>
      <w:tr w:rsidR="00D7024C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51DB5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51DB5" w:rsidRDefault="00D7024C" w:rsidP="00D7024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51DB5" w:rsidRDefault="00D7024C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51DB5" w:rsidRDefault="00D7024C" w:rsidP="00D7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,2х5,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51DB5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51DB5" w:rsidRDefault="00D7024C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7024C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E4F0B" w:rsidRDefault="00D7024C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7024C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D7024C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D7024C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E930C7" w:rsidRDefault="00D7024C" w:rsidP="00D7024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руса, пристроенная к дому,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5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ная из шифера и досок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х</w:t>
            </w:r>
            <w:proofErr w:type="gram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греб бутовый размерами 7,8х5,1 метра</w:t>
            </w:r>
          </w:p>
        </w:tc>
      </w:tr>
      <w:tr w:rsidR="00D7024C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536846" w:rsidRDefault="00D7024C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D7024C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E4F0B" w:rsidRDefault="00D7024C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E4F0B" w:rsidRDefault="00D7024C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7024C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E4F0B" w:rsidRDefault="00D7024C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E4F0B" w:rsidRDefault="00D7024C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7024C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003FE3" w:rsidRDefault="00D7024C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FE4F0B" w:rsidRDefault="00D7024C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7024C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003FE3" w:rsidRDefault="00D7024C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148B0" w:rsidRDefault="00D7024C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7024C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003FE3" w:rsidRDefault="00D7024C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148B0" w:rsidRDefault="00D7024C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5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003FE3" w:rsidRDefault="00D7024C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7024C" w:rsidRPr="004148B0" w:rsidRDefault="00D7024C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D7024C" w:rsidRDefault="00D7024C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E3F59" w:rsidRDefault="001A191E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1E" w:rsidRDefault="001A191E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A191E" w:rsidRDefault="001A191E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D3E2E" w:rsidRPr="0047046E" w:rsidRDefault="00DD3E2E" w:rsidP="00DD3E2E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DD3E2E" w:rsidRPr="0047046E" w:rsidTr="00F74FA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E2E" w:rsidRPr="0047046E" w:rsidRDefault="00DD3E2E" w:rsidP="00F74FA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537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3699A" w:rsidRDefault="00DD3E2E" w:rsidP="00761CB9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761C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ски</w:t>
            </w:r>
          </w:p>
        </w:tc>
      </w:tr>
      <w:tr w:rsidR="00DD3E2E" w:rsidRPr="0047046E" w:rsidTr="00F74FA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A551FD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47046E" w:rsidRDefault="00DD3E2E" w:rsidP="00F74FA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E2E" w:rsidRPr="00D60CE8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7046E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D60CE8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1х1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51DB5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B835C7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E930C7" w:rsidRDefault="00DD3E2E" w:rsidP="00B835C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еревянная пристройка к дому (веранда)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 xml:space="preserve">бетонная </w:t>
            </w:r>
            <w:proofErr w:type="spellStart"/>
            <w:r w:rsidR="00B835C7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B835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15х7,2 метра, </w:t>
            </w:r>
            <w:proofErr w:type="spellStart"/>
            <w:r w:rsidR="00B835C7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B835C7">
              <w:rPr>
                <w:rFonts w:ascii="Times New Roman" w:hAnsi="Times New Roman" w:cs="Times New Roman"/>
                <w:sz w:val="20"/>
                <w:szCs w:val="20"/>
              </w:rPr>
              <w:t xml:space="preserve"> из дерева и г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</w:t>
            </w:r>
            <w:r w:rsidR="00B835C7">
              <w:rPr>
                <w:rFonts w:ascii="Times New Roman" w:hAnsi="Times New Roman" w:cs="Times New Roman"/>
                <w:sz w:val="20"/>
                <w:szCs w:val="20"/>
              </w:rPr>
              <w:t>ов, колодец</w:t>
            </w:r>
          </w:p>
        </w:tc>
      </w:tr>
      <w:tr w:rsidR="00DD3E2E" w:rsidRPr="0047046E" w:rsidTr="00F74FA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536846" w:rsidRDefault="00DD3E2E" w:rsidP="00F74F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DD3E2E" w:rsidRPr="00FE4F0B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FE4F0B" w:rsidTr="00F74FA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FE4F0B" w:rsidRDefault="00DD3E2E" w:rsidP="00F74FA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148B0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DD3E2E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148B0" w:rsidRDefault="00DD3E2E" w:rsidP="00F74FA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B835C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67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003FE3" w:rsidRDefault="00DD3E2E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E2E" w:rsidRPr="004148B0" w:rsidRDefault="00DD3E2E" w:rsidP="00F74F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1A191E" w:rsidRDefault="001A191E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A79C1" w:rsidRDefault="00B232D2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52850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A8" w:rsidRDefault="00F74FA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74FA8" w:rsidRPr="0047046E" w:rsidRDefault="00F74FA8" w:rsidP="00F74FA8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F74FA8" w:rsidRPr="0047046E" w:rsidTr="00F74FA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4FA8" w:rsidRPr="0047046E" w:rsidRDefault="00F74FA8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74FA8" w:rsidRPr="0047046E" w:rsidRDefault="00F74FA8" w:rsidP="00F74FA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F74FA8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84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3699A" w:rsidRDefault="00F74FA8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тынь</w:t>
            </w:r>
            <w:proofErr w:type="spellEnd"/>
          </w:p>
        </w:tc>
      </w:tr>
      <w:tr w:rsidR="00F74FA8" w:rsidRPr="0047046E" w:rsidTr="00F74FA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A551FD" w:rsidRDefault="00F74FA8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74FA8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74FA8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4FA8" w:rsidRPr="0047046E" w:rsidRDefault="00F74FA8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4FA8" w:rsidRPr="0047046E" w:rsidRDefault="00F74FA8" w:rsidP="00F74FA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74FA8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74FA8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4FA8" w:rsidRPr="00F74FA8" w:rsidRDefault="00F74FA8" w:rsidP="00F7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FA8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4FA8" w:rsidRPr="00F74FA8" w:rsidRDefault="00F74FA8" w:rsidP="00F74F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FA8">
              <w:rPr>
                <w:rFonts w:ascii="Times New Roman" w:hAnsi="Times New Roman" w:cs="Times New Roman"/>
                <w:sz w:val="20"/>
                <w:szCs w:val="20"/>
              </w:rPr>
              <w:t>411/С-6816</w:t>
            </w:r>
          </w:p>
        </w:tc>
      </w:tr>
      <w:tr w:rsidR="00F74FA8" w:rsidRPr="0047046E" w:rsidTr="00F74FA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7046E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D60CE8" w:rsidRDefault="00F74FA8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74FA8" w:rsidRPr="0047046E" w:rsidTr="00F74FA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51DB5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51DB5" w:rsidRDefault="00F74FA8" w:rsidP="00F74FA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51DB5" w:rsidRDefault="00F74FA8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51DB5" w:rsidRDefault="00F74FA8" w:rsidP="00F7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,6х5,7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51DB5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51DB5" w:rsidRDefault="00F74FA8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74FA8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E4F0B" w:rsidRDefault="00F74FA8" w:rsidP="00F74FA8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74FA8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74FA8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74FA8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2251F2" w:rsidRDefault="00FF014A" w:rsidP="00FF014A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74FA8" w:rsidRPr="002251F2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F74FA8" w:rsidRPr="0047046E" w:rsidTr="00F74FA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536846" w:rsidRDefault="00F74FA8" w:rsidP="00F74F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F74FA8" w:rsidRPr="00FE4F0B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E4F0B" w:rsidRDefault="00F74FA8" w:rsidP="00F7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E4F0B" w:rsidRDefault="00F74FA8" w:rsidP="00F74FA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74FA8" w:rsidRPr="00FE4F0B" w:rsidTr="00F74FA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E4F0B" w:rsidRDefault="00F74FA8" w:rsidP="00F7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E4F0B" w:rsidRDefault="00F74FA8" w:rsidP="00F74FA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74FA8" w:rsidRPr="0047046E" w:rsidTr="00F74FA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003FE3" w:rsidRDefault="00F74FA8" w:rsidP="00F74FA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FE4F0B" w:rsidRDefault="00F74FA8" w:rsidP="00F74FA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74FA8" w:rsidRPr="0047046E" w:rsidTr="00F74FA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003FE3" w:rsidRDefault="00F74FA8" w:rsidP="00F74FA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148B0" w:rsidRDefault="00F74FA8" w:rsidP="00F74F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74FA8" w:rsidRPr="0047046E" w:rsidTr="00F74FA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003FE3" w:rsidRDefault="00F74FA8" w:rsidP="00F74F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148B0" w:rsidRDefault="00F74FA8" w:rsidP="00F74FA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FF014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6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003FE3" w:rsidRDefault="00F74FA8" w:rsidP="00F74FA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4FA8" w:rsidRPr="004148B0" w:rsidRDefault="00F74FA8" w:rsidP="00F74F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F74FA8" w:rsidRDefault="00F74FA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F014A" w:rsidRDefault="00331006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06" w:rsidRDefault="00331006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31006" w:rsidRDefault="00331006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31006" w:rsidRDefault="00331006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31006" w:rsidRDefault="00331006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C166C" w:rsidRPr="0047046E" w:rsidRDefault="007C166C" w:rsidP="007C166C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7C166C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166C" w:rsidRPr="0047046E" w:rsidRDefault="007C166C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166C" w:rsidRPr="0047046E" w:rsidRDefault="007C166C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7C166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20001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3699A" w:rsidRDefault="007C166C" w:rsidP="007C166C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нцы</w:t>
            </w:r>
            <w:proofErr w:type="spellEnd"/>
          </w:p>
        </w:tc>
      </w:tr>
      <w:tr w:rsidR="007C166C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A551FD" w:rsidRDefault="007C166C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7C166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7C166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166C" w:rsidRPr="0047046E" w:rsidRDefault="007C166C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166C" w:rsidRPr="0047046E" w:rsidRDefault="007C166C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C166C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C166C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166C" w:rsidRPr="0047046E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166C" w:rsidRPr="007C166C" w:rsidRDefault="007C166C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66C">
              <w:rPr>
                <w:rFonts w:ascii="Times New Roman" w:hAnsi="Times New Roman" w:cs="Times New Roman"/>
                <w:sz w:val="20"/>
                <w:szCs w:val="20"/>
              </w:rPr>
              <w:t>411/С-3850</w:t>
            </w:r>
          </w:p>
        </w:tc>
      </w:tr>
      <w:tr w:rsidR="007C166C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7046E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D60CE8" w:rsidRDefault="007C166C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7C166C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51DB5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51DB5" w:rsidRDefault="007C166C" w:rsidP="007C166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6,0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51DB5" w:rsidRDefault="007C166C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51DB5" w:rsidRDefault="007C166C" w:rsidP="007C1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,7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51DB5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51DB5" w:rsidRDefault="007C166C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7C166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E4F0B" w:rsidRDefault="007C166C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7C166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7C166C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7C166C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7C166C" w:rsidRDefault="007C166C" w:rsidP="007C166C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166C">
              <w:rPr>
                <w:rFonts w:ascii="Times New Roman" w:hAnsi="Times New Roman" w:cs="Times New Roman"/>
                <w:sz w:val="20"/>
                <w:szCs w:val="20"/>
              </w:rPr>
              <w:t xml:space="preserve">статки </w:t>
            </w:r>
            <w:proofErr w:type="spellStart"/>
            <w:r w:rsidRPr="007C166C">
              <w:rPr>
                <w:rFonts w:ascii="Times New Roman" w:hAnsi="Times New Roman" w:cs="Times New Roman"/>
                <w:sz w:val="20"/>
                <w:szCs w:val="20"/>
              </w:rPr>
              <w:t>хозпостройки</w:t>
            </w:r>
            <w:proofErr w:type="spellEnd"/>
            <w:r w:rsidRPr="007C166C">
              <w:rPr>
                <w:rFonts w:ascii="Times New Roman" w:hAnsi="Times New Roman" w:cs="Times New Roman"/>
                <w:sz w:val="20"/>
                <w:szCs w:val="20"/>
              </w:rPr>
              <w:t xml:space="preserve"> с железобетонными столбами без стен и крыши размерами 5,3х8,4 метра</w:t>
            </w:r>
          </w:p>
        </w:tc>
      </w:tr>
      <w:tr w:rsidR="007C166C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536846" w:rsidRDefault="007C166C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7C166C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E4F0B" w:rsidRDefault="007C166C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E4F0B" w:rsidRDefault="007C166C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7C166C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E4F0B" w:rsidRDefault="007C166C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E4F0B" w:rsidRDefault="007C166C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7C166C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003FE3" w:rsidRDefault="007C166C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FE4F0B" w:rsidRDefault="007C166C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7C166C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003FE3" w:rsidRDefault="007C166C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148B0" w:rsidRDefault="007C166C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7C166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003FE3" w:rsidRDefault="007C166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148B0" w:rsidRDefault="007C166C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5522A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5522A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20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003FE3" w:rsidRDefault="007C166C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166C" w:rsidRPr="004148B0" w:rsidRDefault="007C166C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7C166C" w:rsidRDefault="007C166C" w:rsidP="007C166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31006" w:rsidRDefault="007E0870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00475" cy="2362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70" w:rsidRDefault="007E0870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E0870" w:rsidRDefault="007E0870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E0870" w:rsidRDefault="007E0870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A5128" w:rsidRPr="0047046E" w:rsidRDefault="003A5128" w:rsidP="003A5128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3A5128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5128" w:rsidRPr="0047046E" w:rsidRDefault="003A5128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52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3699A" w:rsidRDefault="003A5128" w:rsidP="003A512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ляны</w:t>
            </w:r>
            <w:proofErr w:type="spellEnd"/>
          </w:p>
        </w:tc>
      </w:tr>
      <w:tr w:rsidR="003A5128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A551FD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47046E" w:rsidRDefault="003A5128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5128" w:rsidRPr="00D60CE8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6824</w:t>
            </w:r>
          </w:p>
        </w:tc>
      </w:tr>
      <w:tr w:rsidR="003A5128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7046E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D60CE8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3A512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3,6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3A5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51DB5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E930C7" w:rsidRDefault="003A5128" w:rsidP="003A512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арай)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лодец</w:t>
            </w:r>
          </w:p>
        </w:tc>
      </w:tr>
      <w:tr w:rsidR="003A5128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536846" w:rsidRDefault="003A5128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A5128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FE4F0B" w:rsidRDefault="003A5128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148B0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A5128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148B0" w:rsidRDefault="003A5128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22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003FE3" w:rsidRDefault="003A5128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128" w:rsidRPr="004148B0" w:rsidRDefault="003A5128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A5128" w:rsidRDefault="003A5128" w:rsidP="003A512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E0870" w:rsidRDefault="00553A0C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90950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0C" w:rsidRDefault="00553A0C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3A0C" w:rsidRDefault="00553A0C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57B46" w:rsidRPr="0047046E" w:rsidRDefault="00957B46" w:rsidP="00957B4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57B46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B46" w:rsidRPr="0047046E" w:rsidRDefault="00957B46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54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3699A" w:rsidRDefault="00957B46" w:rsidP="00957B4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ыховчицы</w:t>
            </w:r>
            <w:proofErr w:type="spellEnd"/>
          </w:p>
        </w:tc>
      </w:tr>
      <w:tr w:rsidR="00957B46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A551FD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47046E" w:rsidRDefault="00957B46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7B46" w:rsidRPr="00D60CE8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7046E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D60CE8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957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,5х5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51DB5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E930C7" w:rsidRDefault="00957B46" w:rsidP="00957B4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а к дому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щатая пристройка к дому размерами 3,3х1,8 мет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локов размерами 6х3,3 метра, деревя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х16,5 метра</w:t>
            </w:r>
          </w:p>
        </w:tc>
      </w:tr>
      <w:tr w:rsidR="00957B46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536846" w:rsidRDefault="00957B46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57B46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FE4F0B" w:rsidRDefault="00957B46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148B0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57B46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148B0" w:rsidRDefault="00957B46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3609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44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003FE3" w:rsidRDefault="00957B46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7B46" w:rsidRPr="004148B0" w:rsidRDefault="00957B46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957B46" w:rsidRDefault="00957B46" w:rsidP="00957B4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566AC" w:rsidRDefault="00F566AC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B607F9E" wp14:editId="600C9C00">
            <wp:extent cx="2628900" cy="35030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50" cy="35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AC" w:rsidRPr="0047046E" w:rsidRDefault="005522AC" w:rsidP="005522AC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5522AC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22AC" w:rsidRPr="0047046E" w:rsidRDefault="005522AC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22AC" w:rsidRPr="0047046E" w:rsidRDefault="005522AC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5522A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67340" w:rsidRDefault="005522AC" w:rsidP="00A3533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467340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467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71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3699A" w:rsidRDefault="005522AC" w:rsidP="00467340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46734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 w:rsidR="00467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="00467340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рожнев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</w:tr>
      <w:tr w:rsidR="005522AC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A551FD" w:rsidRDefault="005522AC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5522A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5522A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2AC" w:rsidRPr="0047046E" w:rsidRDefault="00467340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2AC" w:rsidRPr="0047046E" w:rsidRDefault="00467340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467340" w:rsidP="00A3533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522AC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522AC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2AC" w:rsidRPr="0047046E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2AC" w:rsidRPr="00D60CE8" w:rsidRDefault="00467340" w:rsidP="00467340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522AC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7046E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D60CE8" w:rsidRDefault="005522AC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522AC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51DB5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51DB5" w:rsidRDefault="00467340" w:rsidP="00467340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51DB5" w:rsidRDefault="005522AC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51DB5" w:rsidRDefault="00467340" w:rsidP="00467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,2</w:t>
            </w:r>
            <w:r w:rsidR="005522A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="005522A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51DB5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51DB5" w:rsidRDefault="005522AC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522A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E4F0B" w:rsidRDefault="005522AC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522A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5522AC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5522AC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E930C7" w:rsidRDefault="00467340" w:rsidP="00467340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  <w:r w:rsidR="005522AC"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2AC"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5522AC"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</w:p>
        </w:tc>
      </w:tr>
      <w:tr w:rsidR="005522AC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536846" w:rsidRDefault="005522AC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5522AC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E4F0B" w:rsidRDefault="005522AC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E4F0B" w:rsidRDefault="005522AC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522AC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E4F0B" w:rsidRDefault="005522AC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E4F0B" w:rsidRDefault="005522AC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522AC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003FE3" w:rsidRDefault="005522AC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FE4F0B" w:rsidRDefault="005522AC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522AC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003FE3" w:rsidRDefault="005522AC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148B0" w:rsidRDefault="005522AC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522AC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003FE3" w:rsidRDefault="005522AC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148B0" w:rsidRDefault="005522AC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46734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37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003FE3" w:rsidRDefault="005522AC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2AC" w:rsidRPr="004148B0" w:rsidRDefault="005522AC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5522AC" w:rsidRDefault="005522AC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7340" w:rsidRDefault="00AC3FE2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00475" cy="2143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E2" w:rsidRDefault="00AC3FE2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35332" w:rsidRDefault="00A35332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35332" w:rsidRDefault="00A35332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35332" w:rsidRDefault="00A35332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35332" w:rsidRPr="0047046E" w:rsidRDefault="00A35332" w:rsidP="00A3533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A35332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5332" w:rsidRPr="0047046E" w:rsidRDefault="00A35332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320598" w:rsidRDefault="00A35332" w:rsidP="0032059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7</w:t>
            </w:r>
            <w:r w:rsidR="0032059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3699A" w:rsidRDefault="00A35332" w:rsidP="0032059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 w:rsidR="00320598">
              <w:rPr>
                <w:rFonts w:ascii="Times New Roman" w:eastAsia="Times New Roman" w:hAnsi="Times New Roman" w:cs="Times New Roman"/>
                <w:sz w:val="20"/>
                <w:szCs w:val="20"/>
              </w:rPr>
              <w:t>Ойцово</w:t>
            </w:r>
            <w:proofErr w:type="spellEnd"/>
          </w:p>
        </w:tc>
      </w:tr>
      <w:tr w:rsidR="00A35332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A551FD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32059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2059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D60CE8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  <w:r w:rsidR="003205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5332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D60CE8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DC271C" w:rsidP="00DC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5</w:t>
            </w:r>
            <w:r w:rsidR="00A353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E930C7" w:rsidRDefault="00A35332" w:rsidP="00DC271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>ристройка к дому деревянная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C271C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 из блоков размерами 7х5,5 метра, пристройка к </w:t>
            </w:r>
            <w:proofErr w:type="spellStart"/>
            <w:r w:rsidR="00DC271C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,5х2,6 метра</w:t>
            </w:r>
          </w:p>
        </w:tc>
      </w:tr>
      <w:tr w:rsidR="00A35332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35332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7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A35332" w:rsidRDefault="00A35332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50443" w:rsidRDefault="00410B6C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2219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Pr="0047046E" w:rsidRDefault="000C1D4A" w:rsidP="000C1D4A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0C1D4A" w:rsidRPr="0047046E" w:rsidTr="009D6C64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1D4A" w:rsidRPr="0047046E" w:rsidRDefault="000C1D4A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1D4A" w:rsidRPr="0047046E" w:rsidRDefault="000C1D4A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0C1D4A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0C1D4A" w:rsidRDefault="000C1D4A" w:rsidP="009D6C64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3699A" w:rsidRDefault="000C1D4A" w:rsidP="000C1D4A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Голынка</w:t>
            </w:r>
          </w:p>
        </w:tc>
      </w:tr>
      <w:tr w:rsidR="000C1D4A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A551FD" w:rsidRDefault="000C1D4A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0C1D4A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0C1D4A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1D4A" w:rsidRPr="0047046E" w:rsidRDefault="000C1D4A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1D4A" w:rsidRPr="0047046E" w:rsidRDefault="000C1D4A" w:rsidP="009D6C64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C1D4A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C1D4A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1D4A" w:rsidRPr="0047046E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1D4A" w:rsidRPr="00D60CE8" w:rsidRDefault="000C1D4A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1D4A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7046E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D60CE8" w:rsidRDefault="000C1D4A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0C1D4A" w:rsidRPr="0047046E" w:rsidTr="009D6C64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51DB5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51DB5" w:rsidRDefault="000C1D4A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51DB5" w:rsidRDefault="000C1D4A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51DB5" w:rsidRDefault="000C1D4A" w:rsidP="000C1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х5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51DB5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51DB5" w:rsidRDefault="000C1D4A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0C1D4A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E4F0B" w:rsidRDefault="000C1D4A" w:rsidP="009D6C64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0C1D4A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0C1D4A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0C1D4A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E930C7" w:rsidRDefault="000C1D4A" w:rsidP="000C1D4A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д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руса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</w:p>
        </w:tc>
      </w:tr>
      <w:tr w:rsidR="000C1D4A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536846" w:rsidRDefault="000C1D4A" w:rsidP="009D6C6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0C1D4A" w:rsidRPr="00FE4F0B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E4F0B" w:rsidRDefault="000C1D4A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E4F0B" w:rsidRDefault="000C1D4A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0C1D4A" w:rsidRPr="00FE4F0B" w:rsidTr="009D6C64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E4F0B" w:rsidRDefault="000C1D4A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E4F0B" w:rsidRDefault="000C1D4A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0C1D4A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003FE3" w:rsidRDefault="000C1D4A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FE4F0B" w:rsidRDefault="000C1D4A" w:rsidP="009D6C64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0C1D4A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003FE3" w:rsidRDefault="000C1D4A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148B0" w:rsidRDefault="000C1D4A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0C1D4A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003FE3" w:rsidRDefault="000C1D4A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148B0" w:rsidRDefault="000C1D4A" w:rsidP="009D6C64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22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003FE3" w:rsidRDefault="000C1D4A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1D4A" w:rsidRPr="004148B0" w:rsidRDefault="000C1D4A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0C1D4A" w:rsidRDefault="000C1D4A" w:rsidP="000C1D4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5700DA" w:rsidP="000C1D4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63855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8C" w:rsidRDefault="003C1C8C" w:rsidP="000C1D4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3C1C8C" w:rsidRDefault="003C1C8C" w:rsidP="000C1D4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3C1C8C" w:rsidRDefault="003C1C8C" w:rsidP="000C1D4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3C1C8C" w:rsidRDefault="003C1C8C" w:rsidP="000C1D4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3C1C8C" w:rsidRPr="0047046E" w:rsidRDefault="003C1C8C" w:rsidP="003C1C8C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3C1C8C" w:rsidRPr="0047046E" w:rsidTr="009D6C64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C8C" w:rsidRPr="0047046E" w:rsidRDefault="003C1C8C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C8C" w:rsidRPr="0047046E" w:rsidRDefault="003C1C8C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C1C8C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3C1C8C" w:rsidRDefault="003C1C8C" w:rsidP="003C1C8C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3C1C8C" w:rsidRDefault="003C1C8C" w:rsidP="003C1C8C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ьки</w:t>
            </w:r>
            <w:proofErr w:type="spellEnd"/>
          </w:p>
        </w:tc>
      </w:tr>
      <w:tr w:rsidR="003C1C8C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A551FD" w:rsidRDefault="003C1C8C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C1C8C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C1C8C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1C8C" w:rsidRPr="0047046E" w:rsidRDefault="003C1C8C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1C8C" w:rsidRPr="0047046E" w:rsidRDefault="003C1C8C" w:rsidP="009D6C64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C1C8C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C1C8C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1C8C" w:rsidRPr="0047046E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1C8C" w:rsidRPr="00D60CE8" w:rsidRDefault="003C1C8C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C1C8C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7046E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D60CE8" w:rsidRDefault="003C1C8C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.08.2006</w:t>
            </w:r>
          </w:p>
        </w:tc>
      </w:tr>
      <w:tr w:rsidR="003C1C8C" w:rsidRPr="0047046E" w:rsidTr="009D6C64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51DB5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51DB5" w:rsidRDefault="003C1C8C" w:rsidP="009D6C6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51DB5" w:rsidRDefault="003C1C8C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51DB5" w:rsidRDefault="003C1C8C" w:rsidP="003C1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,5х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51DB5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51DB5" w:rsidRDefault="003C1C8C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C1C8C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E4F0B" w:rsidRDefault="003C1C8C" w:rsidP="009D6C64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Здание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блокирован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ого жилого дома</w:t>
            </w:r>
          </w:p>
        </w:tc>
      </w:tr>
      <w:tr w:rsidR="003C1C8C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C1C8C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C1C8C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E4F0B" w:rsidRDefault="003C1C8C" w:rsidP="003C1C8C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нет</w:t>
            </w:r>
          </w:p>
        </w:tc>
      </w:tr>
      <w:tr w:rsidR="003C1C8C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536846" w:rsidRDefault="003C1C8C" w:rsidP="009D6C6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C1C8C" w:rsidRPr="00FE4F0B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E4F0B" w:rsidRDefault="003C1C8C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E4F0B" w:rsidRDefault="003C1C8C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C1C8C" w:rsidRPr="00FE4F0B" w:rsidTr="009D6C64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E4F0B" w:rsidRDefault="003C1C8C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E4F0B" w:rsidRDefault="003C1C8C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C1C8C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003FE3" w:rsidRDefault="003C1C8C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FE4F0B" w:rsidRDefault="003C1C8C" w:rsidP="009D6C64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C1C8C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003FE3" w:rsidRDefault="003C1C8C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148B0" w:rsidRDefault="003C1C8C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C1C8C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003FE3" w:rsidRDefault="003C1C8C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148B0" w:rsidRDefault="003C1C8C" w:rsidP="009D6C64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40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003FE3" w:rsidRDefault="003C1C8C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C8C" w:rsidRPr="004148B0" w:rsidRDefault="003C1C8C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C1C8C" w:rsidRDefault="003C1C8C" w:rsidP="000C1D4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C1C8C" w:rsidRPr="003C1C8C" w:rsidRDefault="00882A85" w:rsidP="000C1D4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76BB7" w:rsidRDefault="00576BB7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76BB7" w:rsidRDefault="00576BB7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76BB7" w:rsidRDefault="00576BB7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76BB7" w:rsidRPr="0047046E" w:rsidRDefault="00576BB7" w:rsidP="00576BB7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576BB7" w:rsidRPr="0047046E" w:rsidTr="009D6C64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BB7" w:rsidRPr="0047046E" w:rsidRDefault="00576BB7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C1D4A" w:rsidRDefault="00576BB7" w:rsidP="009D6C64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3699A" w:rsidRDefault="00576BB7" w:rsidP="00576BB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юки</w:t>
            </w:r>
            <w:proofErr w:type="spellEnd"/>
          </w:p>
        </w:tc>
      </w:tr>
      <w:tr w:rsidR="00576BB7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A551FD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576BB7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D60CE8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6BB7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D60CE8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57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E930C7" w:rsidRDefault="00576BB7" w:rsidP="00576BB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щатая пристройка к дому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рп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строенный к дому, размерами 5,7х6,5 метра, дощат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7,8х3 метра, дощат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няя кузхня0 размерами 2,5х2 метра</w:t>
            </w:r>
          </w:p>
        </w:tc>
      </w:tr>
      <w:tr w:rsidR="00576BB7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576BB7" w:rsidRPr="00FE4F0B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FE4F0B" w:rsidTr="009D6C64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1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576BB7" w:rsidRDefault="00576BB7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A3B97" w:rsidRDefault="006A3B97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505200" cy="2295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B7942" w:rsidRPr="0047046E" w:rsidRDefault="002B7942" w:rsidP="002B794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2B7942" w:rsidRPr="0047046E" w:rsidTr="002B794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7942" w:rsidRPr="0047046E" w:rsidRDefault="002B7942" w:rsidP="002B794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C1D4A" w:rsidRDefault="002B7942" w:rsidP="002B794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54E1D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Голынка</w:t>
            </w:r>
          </w:p>
        </w:tc>
      </w:tr>
      <w:tr w:rsidR="002B7942" w:rsidRPr="0047046E" w:rsidTr="002B794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A551FD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D60CE8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2690</w:t>
            </w:r>
          </w:p>
        </w:tc>
      </w:tr>
      <w:tr w:rsidR="002B7942" w:rsidRPr="0047046E" w:rsidTr="002B794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D60CE8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E930C7" w:rsidRDefault="002B7942" w:rsidP="00C4763D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строенная к дому,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щатая пристройка 1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размерами 2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метр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дощатая при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стройка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2 к </w:t>
            </w:r>
            <w:proofErr w:type="spellStart"/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B7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="00BA4B77">
              <w:rPr>
                <w:rFonts w:ascii="Times New Roman" w:hAnsi="Times New Roman" w:cs="Times New Roman"/>
                <w:sz w:val="20"/>
                <w:szCs w:val="20"/>
              </w:rPr>
              <w:t xml:space="preserve"> из газосиликатных блоков и блоков из глины размерами 2,3х5,1 метра, погреб размерами 4,5х4 метра.</w:t>
            </w:r>
            <w:r w:rsidR="00C47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7942" w:rsidRPr="0047046E" w:rsidTr="002B794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2B7942" w:rsidRPr="00FE4F0B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FE4F0B" w:rsidTr="002B794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BA4B77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BA4B7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7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2B7942" w:rsidRDefault="002B7942" w:rsidP="002B794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A4B77" w:rsidRDefault="00A44653" w:rsidP="002B794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571875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00B8" w:rsidRDefault="009100B8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00B8" w:rsidRPr="0047046E" w:rsidRDefault="009100B8" w:rsidP="009100B8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100B8" w:rsidRPr="0047046E" w:rsidTr="004612F6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0B8" w:rsidRPr="0047046E" w:rsidRDefault="009100B8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9100B8" w:rsidRDefault="009100B8" w:rsidP="004612F6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54E1D" w:rsidRDefault="009100B8" w:rsidP="009100B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Каменка</w:t>
            </w:r>
          </w:p>
        </w:tc>
      </w:tr>
      <w:tr w:rsidR="009100B8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A551FD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D60CE8" w:rsidRDefault="009100B8" w:rsidP="009100B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3182</w:t>
            </w:r>
          </w:p>
        </w:tc>
      </w:tr>
      <w:tr w:rsidR="009100B8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D60CE8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9100B8" w:rsidRDefault="009100B8" w:rsidP="009100B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2,2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91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х6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E930C7" w:rsidRDefault="009100B8" w:rsidP="009100B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ая пристройка к дому размерами 1,8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а. </w:t>
            </w:r>
          </w:p>
        </w:tc>
      </w:tr>
      <w:tr w:rsidR="009100B8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100B8" w:rsidRPr="00FE4F0B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FE4F0B" w:rsidTr="004612F6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28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9100B8" w:rsidRDefault="009100B8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100B8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45757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601BE" w:rsidRPr="009100B8" w:rsidRDefault="006601BE" w:rsidP="00B457B6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6601BE" w:rsidRPr="009100B8" w:rsidSect="0084710F">
      <w:pgSz w:w="11906" w:h="16838"/>
      <w:pgMar w:top="709" w:right="567" w:bottom="42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0A"/>
    <w:rsid w:val="000034A1"/>
    <w:rsid w:val="00003FE3"/>
    <w:rsid w:val="00006B56"/>
    <w:rsid w:val="0002651C"/>
    <w:rsid w:val="000325B1"/>
    <w:rsid w:val="00035F22"/>
    <w:rsid w:val="00037505"/>
    <w:rsid w:val="00037C83"/>
    <w:rsid w:val="00040D71"/>
    <w:rsid w:val="00050CB1"/>
    <w:rsid w:val="00054E1D"/>
    <w:rsid w:val="00060706"/>
    <w:rsid w:val="00061007"/>
    <w:rsid w:val="000A2B2A"/>
    <w:rsid w:val="000B42A9"/>
    <w:rsid w:val="000C1D4A"/>
    <w:rsid w:val="000C5EB3"/>
    <w:rsid w:val="000C6341"/>
    <w:rsid w:val="000D0B8A"/>
    <w:rsid w:val="000D5F0D"/>
    <w:rsid w:val="000F1F63"/>
    <w:rsid w:val="00101617"/>
    <w:rsid w:val="001027D8"/>
    <w:rsid w:val="00121D7A"/>
    <w:rsid w:val="00146041"/>
    <w:rsid w:val="00146A52"/>
    <w:rsid w:val="00146EBA"/>
    <w:rsid w:val="00156664"/>
    <w:rsid w:val="00166749"/>
    <w:rsid w:val="00173483"/>
    <w:rsid w:val="00173D2E"/>
    <w:rsid w:val="00192190"/>
    <w:rsid w:val="00192D53"/>
    <w:rsid w:val="001A191E"/>
    <w:rsid w:val="001A77D5"/>
    <w:rsid w:val="001B3B2E"/>
    <w:rsid w:val="001C18DF"/>
    <w:rsid w:val="001C2100"/>
    <w:rsid w:val="001D6B38"/>
    <w:rsid w:val="001E3F59"/>
    <w:rsid w:val="001E5AED"/>
    <w:rsid w:val="001E6D97"/>
    <w:rsid w:val="001F1285"/>
    <w:rsid w:val="002054B6"/>
    <w:rsid w:val="0020711D"/>
    <w:rsid w:val="0021479A"/>
    <w:rsid w:val="00241663"/>
    <w:rsid w:val="0024477F"/>
    <w:rsid w:val="00245183"/>
    <w:rsid w:val="00255665"/>
    <w:rsid w:val="00285E65"/>
    <w:rsid w:val="002920AB"/>
    <w:rsid w:val="00293452"/>
    <w:rsid w:val="0029624B"/>
    <w:rsid w:val="002A05F5"/>
    <w:rsid w:val="002A163D"/>
    <w:rsid w:val="002A32FE"/>
    <w:rsid w:val="002B46C1"/>
    <w:rsid w:val="002B7942"/>
    <w:rsid w:val="002E3A70"/>
    <w:rsid w:val="002F0FC8"/>
    <w:rsid w:val="002F7FB3"/>
    <w:rsid w:val="00320598"/>
    <w:rsid w:val="00331006"/>
    <w:rsid w:val="00332BDC"/>
    <w:rsid w:val="003340FB"/>
    <w:rsid w:val="003502D6"/>
    <w:rsid w:val="00356847"/>
    <w:rsid w:val="003609ED"/>
    <w:rsid w:val="00362F03"/>
    <w:rsid w:val="003678F4"/>
    <w:rsid w:val="003772D9"/>
    <w:rsid w:val="003839FD"/>
    <w:rsid w:val="003907CE"/>
    <w:rsid w:val="00391C1B"/>
    <w:rsid w:val="003A5128"/>
    <w:rsid w:val="003A6818"/>
    <w:rsid w:val="003A6CFA"/>
    <w:rsid w:val="003A6D6E"/>
    <w:rsid w:val="003B1AD1"/>
    <w:rsid w:val="003C1C8C"/>
    <w:rsid w:val="003C1E36"/>
    <w:rsid w:val="003D030B"/>
    <w:rsid w:val="003D6AE1"/>
    <w:rsid w:val="003E52C7"/>
    <w:rsid w:val="003E5F5E"/>
    <w:rsid w:val="004012F9"/>
    <w:rsid w:val="00410B6C"/>
    <w:rsid w:val="00424A86"/>
    <w:rsid w:val="0044060C"/>
    <w:rsid w:val="00441B6E"/>
    <w:rsid w:val="00447F60"/>
    <w:rsid w:val="00450993"/>
    <w:rsid w:val="00454C57"/>
    <w:rsid w:val="00457079"/>
    <w:rsid w:val="004612F6"/>
    <w:rsid w:val="00467340"/>
    <w:rsid w:val="004722DA"/>
    <w:rsid w:val="004722E5"/>
    <w:rsid w:val="00490DF5"/>
    <w:rsid w:val="00491A38"/>
    <w:rsid w:val="004A6E82"/>
    <w:rsid w:val="004B7CE7"/>
    <w:rsid w:val="004C1535"/>
    <w:rsid w:val="004D1790"/>
    <w:rsid w:val="004E7404"/>
    <w:rsid w:val="004F1826"/>
    <w:rsid w:val="004F1B0A"/>
    <w:rsid w:val="004F7845"/>
    <w:rsid w:val="00516703"/>
    <w:rsid w:val="00536846"/>
    <w:rsid w:val="005522AC"/>
    <w:rsid w:val="00553A0C"/>
    <w:rsid w:val="0056524F"/>
    <w:rsid w:val="005700DA"/>
    <w:rsid w:val="00574C99"/>
    <w:rsid w:val="00576BB7"/>
    <w:rsid w:val="00591BA3"/>
    <w:rsid w:val="005A3809"/>
    <w:rsid w:val="005A4EBF"/>
    <w:rsid w:val="005A6430"/>
    <w:rsid w:val="005B6474"/>
    <w:rsid w:val="005C6E6F"/>
    <w:rsid w:val="005C74D5"/>
    <w:rsid w:val="005D746A"/>
    <w:rsid w:val="005E4EBE"/>
    <w:rsid w:val="005E68C3"/>
    <w:rsid w:val="00604F60"/>
    <w:rsid w:val="00613174"/>
    <w:rsid w:val="006133D1"/>
    <w:rsid w:val="00614853"/>
    <w:rsid w:val="0061759A"/>
    <w:rsid w:val="00617E7C"/>
    <w:rsid w:val="006214A0"/>
    <w:rsid w:val="00623612"/>
    <w:rsid w:val="00625780"/>
    <w:rsid w:val="00626B48"/>
    <w:rsid w:val="0063438A"/>
    <w:rsid w:val="00634D4B"/>
    <w:rsid w:val="006601BE"/>
    <w:rsid w:val="00660A67"/>
    <w:rsid w:val="00667828"/>
    <w:rsid w:val="00680973"/>
    <w:rsid w:val="006A3B97"/>
    <w:rsid w:val="006C5D0B"/>
    <w:rsid w:val="006C67B5"/>
    <w:rsid w:val="006E4570"/>
    <w:rsid w:val="006E69EC"/>
    <w:rsid w:val="00714CED"/>
    <w:rsid w:val="00724EE1"/>
    <w:rsid w:val="007308F2"/>
    <w:rsid w:val="007457F5"/>
    <w:rsid w:val="00761CB9"/>
    <w:rsid w:val="00763457"/>
    <w:rsid w:val="00763D5B"/>
    <w:rsid w:val="0077225C"/>
    <w:rsid w:val="00772A74"/>
    <w:rsid w:val="00782548"/>
    <w:rsid w:val="007B64B7"/>
    <w:rsid w:val="007C166C"/>
    <w:rsid w:val="007C23D1"/>
    <w:rsid w:val="007C2E63"/>
    <w:rsid w:val="007D1114"/>
    <w:rsid w:val="007D3802"/>
    <w:rsid w:val="007D508F"/>
    <w:rsid w:val="007E0870"/>
    <w:rsid w:val="007F74F4"/>
    <w:rsid w:val="00800D88"/>
    <w:rsid w:val="00802A87"/>
    <w:rsid w:val="00804DDE"/>
    <w:rsid w:val="00805696"/>
    <w:rsid w:val="008155F0"/>
    <w:rsid w:val="0082104B"/>
    <w:rsid w:val="0084070E"/>
    <w:rsid w:val="0084710F"/>
    <w:rsid w:val="00866B5C"/>
    <w:rsid w:val="00872CD1"/>
    <w:rsid w:val="008761F4"/>
    <w:rsid w:val="00882A85"/>
    <w:rsid w:val="008A79C1"/>
    <w:rsid w:val="008B4534"/>
    <w:rsid w:val="008C3F2D"/>
    <w:rsid w:val="008E037B"/>
    <w:rsid w:val="008F4F75"/>
    <w:rsid w:val="008F5D92"/>
    <w:rsid w:val="008F5E1B"/>
    <w:rsid w:val="009100B8"/>
    <w:rsid w:val="00911F6A"/>
    <w:rsid w:val="0091328D"/>
    <w:rsid w:val="00923B3D"/>
    <w:rsid w:val="009304E9"/>
    <w:rsid w:val="009322FC"/>
    <w:rsid w:val="00934026"/>
    <w:rsid w:val="00937D78"/>
    <w:rsid w:val="00940352"/>
    <w:rsid w:val="009443E3"/>
    <w:rsid w:val="00946431"/>
    <w:rsid w:val="00957B46"/>
    <w:rsid w:val="00963391"/>
    <w:rsid w:val="00964353"/>
    <w:rsid w:val="00995667"/>
    <w:rsid w:val="009A112D"/>
    <w:rsid w:val="009B0541"/>
    <w:rsid w:val="009B2548"/>
    <w:rsid w:val="009B53F1"/>
    <w:rsid w:val="009B5981"/>
    <w:rsid w:val="009B6FB7"/>
    <w:rsid w:val="009C0816"/>
    <w:rsid w:val="009D6C64"/>
    <w:rsid w:val="009E4C15"/>
    <w:rsid w:val="009E5E68"/>
    <w:rsid w:val="009F0FBB"/>
    <w:rsid w:val="009F17E7"/>
    <w:rsid w:val="009F65B5"/>
    <w:rsid w:val="00A0477D"/>
    <w:rsid w:val="00A0704D"/>
    <w:rsid w:val="00A2279C"/>
    <w:rsid w:val="00A30398"/>
    <w:rsid w:val="00A35332"/>
    <w:rsid w:val="00A3549C"/>
    <w:rsid w:val="00A3680A"/>
    <w:rsid w:val="00A44653"/>
    <w:rsid w:val="00A52A9E"/>
    <w:rsid w:val="00A60E98"/>
    <w:rsid w:val="00A67708"/>
    <w:rsid w:val="00A81CE4"/>
    <w:rsid w:val="00A84DF4"/>
    <w:rsid w:val="00A92CCC"/>
    <w:rsid w:val="00AB2D3E"/>
    <w:rsid w:val="00AC3FE2"/>
    <w:rsid w:val="00AC42DB"/>
    <w:rsid w:val="00AC687E"/>
    <w:rsid w:val="00AE16B2"/>
    <w:rsid w:val="00AE1DFA"/>
    <w:rsid w:val="00AE7991"/>
    <w:rsid w:val="00AF3311"/>
    <w:rsid w:val="00B10503"/>
    <w:rsid w:val="00B232D2"/>
    <w:rsid w:val="00B34CE0"/>
    <w:rsid w:val="00B404DA"/>
    <w:rsid w:val="00B446AD"/>
    <w:rsid w:val="00B457B6"/>
    <w:rsid w:val="00B5113E"/>
    <w:rsid w:val="00B64FED"/>
    <w:rsid w:val="00B709D2"/>
    <w:rsid w:val="00B835C7"/>
    <w:rsid w:val="00B83987"/>
    <w:rsid w:val="00B83B83"/>
    <w:rsid w:val="00B93AD4"/>
    <w:rsid w:val="00B9611E"/>
    <w:rsid w:val="00BA4B77"/>
    <w:rsid w:val="00BB01A6"/>
    <w:rsid w:val="00BB0509"/>
    <w:rsid w:val="00BB1610"/>
    <w:rsid w:val="00BB4F18"/>
    <w:rsid w:val="00BD24B2"/>
    <w:rsid w:val="00BD3AD4"/>
    <w:rsid w:val="00BD7C35"/>
    <w:rsid w:val="00BE0FE8"/>
    <w:rsid w:val="00BF23B3"/>
    <w:rsid w:val="00C013EB"/>
    <w:rsid w:val="00C025C2"/>
    <w:rsid w:val="00C144A7"/>
    <w:rsid w:val="00C4763D"/>
    <w:rsid w:val="00C50443"/>
    <w:rsid w:val="00C6330C"/>
    <w:rsid w:val="00C66973"/>
    <w:rsid w:val="00C706B0"/>
    <w:rsid w:val="00C82C4E"/>
    <w:rsid w:val="00C865A0"/>
    <w:rsid w:val="00CA79C5"/>
    <w:rsid w:val="00CB70BB"/>
    <w:rsid w:val="00CC78D1"/>
    <w:rsid w:val="00CD07D8"/>
    <w:rsid w:val="00CF41F1"/>
    <w:rsid w:val="00D0492D"/>
    <w:rsid w:val="00D30085"/>
    <w:rsid w:val="00D63EC5"/>
    <w:rsid w:val="00D66EB3"/>
    <w:rsid w:val="00D6717B"/>
    <w:rsid w:val="00D7024C"/>
    <w:rsid w:val="00D742D4"/>
    <w:rsid w:val="00D77D23"/>
    <w:rsid w:val="00D866C7"/>
    <w:rsid w:val="00DB1911"/>
    <w:rsid w:val="00DB31B9"/>
    <w:rsid w:val="00DC271C"/>
    <w:rsid w:val="00DC7111"/>
    <w:rsid w:val="00DD2C45"/>
    <w:rsid w:val="00DD3E2E"/>
    <w:rsid w:val="00DF77E8"/>
    <w:rsid w:val="00E05C16"/>
    <w:rsid w:val="00E302AE"/>
    <w:rsid w:val="00E36114"/>
    <w:rsid w:val="00E409B3"/>
    <w:rsid w:val="00E63C9B"/>
    <w:rsid w:val="00E65CA8"/>
    <w:rsid w:val="00E67BCE"/>
    <w:rsid w:val="00E70A89"/>
    <w:rsid w:val="00E74D7D"/>
    <w:rsid w:val="00E75C42"/>
    <w:rsid w:val="00E77909"/>
    <w:rsid w:val="00E8624D"/>
    <w:rsid w:val="00E95C1E"/>
    <w:rsid w:val="00EE25E7"/>
    <w:rsid w:val="00EE2B9D"/>
    <w:rsid w:val="00EE33CB"/>
    <w:rsid w:val="00EE49E8"/>
    <w:rsid w:val="00EF5915"/>
    <w:rsid w:val="00F001E7"/>
    <w:rsid w:val="00F257E7"/>
    <w:rsid w:val="00F26A12"/>
    <w:rsid w:val="00F32472"/>
    <w:rsid w:val="00F3269B"/>
    <w:rsid w:val="00F33DB7"/>
    <w:rsid w:val="00F37216"/>
    <w:rsid w:val="00F42781"/>
    <w:rsid w:val="00F43016"/>
    <w:rsid w:val="00F51DB5"/>
    <w:rsid w:val="00F566AC"/>
    <w:rsid w:val="00F729DA"/>
    <w:rsid w:val="00F74FA8"/>
    <w:rsid w:val="00F8488A"/>
    <w:rsid w:val="00F93015"/>
    <w:rsid w:val="00FD4DBF"/>
    <w:rsid w:val="00FD6FE1"/>
    <w:rsid w:val="00FD7619"/>
    <w:rsid w:val="00FE13EF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8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8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C35F-F706-4755-96D9-E7F27EC9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11325</Words>
  <Characters>6455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илюта</cp:lastModifiedBy>
  <cp:revision>6</cp:revision>
  <cp:lastPrinted>2023-07-31T07:33:00Z</cp:lastPrinted>
  <dcterms:created xsi:type="dcterms:W3CDTF">2025-09-26T05:41:00Z</dcterms:created>
  <dcterms:modified xsi:type="dcterms:W3CDTF">2025-09-29T05:32:00Z</dcterms:modified>
</cp:coreProperties>
</file>